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3B" w:rsidRPr="0007513B" w:rsidRDefault="0007513B" w:rsidP="0007513B">
      <w:pPr>
        <w:pStyle w:val="a5"/>
        <w:rPr>
          <w:rFonts w:ascii="Times New Roman" w:hAnsi="Times New Roman"/>
          <w:sz w:val="24"/>
          <w:szCs w:val="24"/>
        </w:rPr>
      </w:pPr>
      <w:r w:rsidRPr="0007513B">
        <w:rPr>
          <w:rFonts w:ascii="Times New Roman" w:hAnsi="Times New Roman"/>
          <w:sz w:val="24"/>
          <w:szCs w:val="24"/>
        </w:rPr>
        <w:t>Исх. №______</w:t>
      </w:r>
    </w:p>
    <w:p w:rsidR="0007513B" w:rsidRPr="0007513B" w:rsidRDefault="0007513B" w:rsidP="0007513B">
      <w:pPr>
        <w:pStyle w:val="a5"/>
        <w:rPr>
          <w:rFonts w:ascii="Arial" w:hAnsi="Arial" w:cs="Arial"/>
          <w:b/>
          <w:bCs/>
          <w:sz w:val="24"/>
          <w:szCs w:val="24"/>
        </w:rPr>
      </w:pPr>
      <w:r w:rsidRPr="0007513B">
        <w:rPr>
          <w:rFonts w:ascii="Times New Roman" w:hAnsi="Times New Roman"/>
          <w:bCs/>
          <w:sz w:val="24"/>
          <w:szCs w:val="24"/>
        </w:rPr>
        <w:t>от  «___»_________201</w:t>
      </w:r>
      <w:r w:rsidR="00BD6E07">
        <w:rPr>
          <w:rFonts w:ascii="Times New Roman" w:hAnsi="Times New Roman"/>
          <w:bCs/>
          <w:sz w:val="24"/>
          <w:szCs w:val="24"/>
        </w:rPr>
        <w:t>8</w:t>
      </w:r>
      <w:r w:rsidRPr="0007513B">
        <w:rPr>
          <w:rFonts w:ascii="Times New Roman" w:hAnsi="Times New Roman"/>
          <w:bCs/>
          <w:sz w:val="24"/>
          <w:szCs w:val="24"/>
        </w:rPr>
        <w:t xml:space="preserve"> г.</w:t>
      </w:r>
      <w:r w:rsidRPr="0007513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7513B" w:rsidRPr="0007513B" w:rsidRDefault="0007513B" w:rsidP="0007513B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07513B" w:rsidRPr="0007513B" w:rsidRDefault="0007513B" w:rsidP="00075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7BD4" w:rsidRPr="0007513B" w:rsidRDefault="00927BD4" w:rsidP="0007513B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513B">
        <w:rPr>
          <w:rFonts w:ascii="Times New Roman" w:hAnsi="Times New Roman" w:cs="Times New Roman"/>
          <w:b/>
          <w:sz w:val="24"/>
          <w:szCs w:val="24"/>
        </w:rPr>
        <w:t xml:space="preserve">Директору </w:t>
      </w:r>
    </w:p>
    <w:p w:rsidR="00927BD4" w:rsidRPr="0007513B" w:rsidRDefault="00927BD4" w:rsidP="0007513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513B">
        <w:rPr>
          <w:rFonts w:ascii="Times New Roman" w:hAnsi="Times New Roman" w:cs="Times New Roman"/>
          <w:b/>
          <w:sz w:val="24"/>
          <w:szCs w:val="24"/>
        </w:rPr>
        <w:t xml:space="preserve">       ТОО «Учебно-экспертный центр» </w:t>
      </w:r>
    </w:p>
    <w:p w:rsidR="00927BD4" w:rsidRPr="0007513B" w:rsidRDefault="00927BD4" w:rsidP="0007513B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7513B">
        <w:rPr>
          <w:rFonts w:ascii="Times New Roman" w:hAnsi="Times New Roman" w:cs="Times New Roman"/>
          <w:b/>
          <w:sz w:val="24"/>
          <w:szCs w:val="24"/>
        </w:rPr>
        <w:t xml:space="preserve">           Сулейменову Ж. Б.</w:t>
      </w:r>
    </w:p>
    <w:p w:rsidR="00F24B9C" w:rsidRPr="0007513B" w:rsidRDefault="00F24B9C" w:rsidP="00075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10A" w:rsidRPr="0007513B" w:rsidRDefault="00F24B9C" w:rsidP="0007513B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3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830FF" w:rsidRPr="0007513B" w:rsidRDefault="000830FF" w:rsidP="000751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3B">
        <w:rPr>
          <w:rFonts w:ascii="Times New Roman" w:hAnsi="Times New Roman" w:cs="Times New Roman"/>
          <w:b/>
          <w:sz w:val="24"/>
          <w:szCs w:val="24"/>
        </w:rPr>
        <w:t>Заявка</w:t>
      </w:r>
      <w:r w:rsidR="00A4086A" w:rsidRPr="0007513B">
        <w:rPr>
          <w:rFonts w:ascii="Times New Roman" w:hAnsi="Times New Roman" w:cs="Times New Roman"/>
          <w:b/>
          <w:sz w:val="24"/>
          <w:szCs w:val="24"/>
        </w:rPr>
        <w:t xml:space="preserve"> на техническое обследование</w:t>
      </w:r>
      <w:r w:rsidR="00927BD4" w:rsidRPr="0007513B">
        <w:rPr>
          <w:rFonts w:ascii="Times New Roman" w:hAnsi="Times New Roman" w:cs="Times New Roman"/>
          <w:b/>
          <w:sz w:val="24"/>
          <w:szCs w:val="24"/>
        </w:rPr>
        <w:t xml:space="preserve"> грузоподъемного механизма</w:t>
      </w:r>
      <w:r w:rsidR="00CD7B90" w:rsidRPr="00075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30FF" w:rsidRPr="0007513B" w:rsidRDefault="000830FF" w:rsidP="0007513B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07513B" w:rsidRPr="0007513B" w:rsidRDefault="0007513B" w:rsidP="0007513B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07513B">
        <w:rPr>
          <w:rFonts w:ascii="Times New Roman" w:hAnsi="Times New Roman" w:cs="Times New Roman"/>
          <w:sz w:val="24"/>
          <w:szCs w:val="24"/>
        </w:rPr>
        <w:t>Наименование организации: _______________________________________________</w:t>
      </w:r>
      <w:r w:rsidR="007967FF">
        <w:rPr>
          <w:rFonts w:ascii="Times New Roman" w:hAnsi="Times New Roman" w:cs="Times New Roman"/>
          <w:sz w:val="24"/>
          <w:szCs w:val="24"/>
        </w:rPr>
        <w:t>_____</w:t>
      </w:r>
    </w:p>
    <w:p w:rsidR="0007513B" w:rsidRPr="0007513B" w:rsidRDefault="0007513B" w:rsidP="0007513B">
      <w:pPr>
        <w:pStyle w:val="a3"/>
        <w:numPr>
          <w:ilvl w:val="0"/>
          <w:numId w:val="1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07513B">
        <w:rPr>
          <w:rFonts w:ascii="Times New Roman" w:hAnsi="Times New Roman" w:cs="Times New Roman"/>
          <w:sz w:val="24"/>
          <w:szCs w:val="24"/>
        </w:rPr>
        <w:t xml:space="preserve">Вид деятельности: </w:t>
      </w:r>
      <w:r w:rsidRPr="0007513B">
        <w:rPr>
          <w:rFonts w:ascii="Times New Roman" w:hAnsi="Times New Roman" w:cs="Times New Roman"/>
          <w:sz w:val="24"/>
          <w:szCs w:val="24"/>
        </w:rPr>
        <w:softHyphen/>
      </w:r>
      <w:r w:rsidRPr="0007513B">
        <w:rPr>
          <w:rFonts w:ascii="Times New Roman" w:hAnsi="Times New Roman" w:cs="Times New Roman"/>
          <w:sz w:val="24"/>
          <w:szCs w:val="24"/>
        </w:rPr>
        <w:softHyphen/>
      </w:r>
      <w:r w:rsidRPr="0007513B">
        <w:rPr>
          <w:rFonts w:ascii="Times New Roman" w:hAnsi="Times New Roman" w:cs="Times New Roman"/>
          <w:sz w:val="24"/>
          <w:szCs w:val="24"/>
        </w:rPr>
        <w:softHyphen/>
      </w:r>
      <w:r w:rsidRPr="0007513B">
        <w:rPr>
          <w:rFonts w:ascii="Times New Roman" w:hAnsi="Times New Roman" w:cs="Times New Roman"/>
          <w:sz w:val="24"/>
          <w:szCs w:val="24"/>
        </w:rPr>
        <w:softHyphen/>
      </w:r>
      <w:r w:rsidRPr="0007513B">
        <w:rPr>
          <w:rFonts w:ascii="Times New Roman" w:hAnsi="Times New Roman" w:cs="Times New Roman"/>
          <w:sz w:val="24"/>
          <w:szCs w:val="24"/>
        </w:rPr>
        <w:softHyphen/>
      </w:r>
      <w:r w:rsidRPr="0007513B">
        <w:rPr>
          <w:rFonts w:ascii="Times New Roman" w:hAnsi="Times New Roman" w:cs="Times New Roman"/>
          <w:sz w:val="24"/>
          <w:szCs w:val="24"/>
        </w:rPr>
        <w:softHyphen/>
      </w:r>
      <w:r w:rsidRPr="0007513B">
        <w:rPr>
          <w:rFonts w:ascii="Times New Roman" w:hAnsi="Times New Roman" w:cs="Times New Roman"/>
          <w:sz w:val="24"/>
          <w:szCs w:val="24"/>
        </w:rPr>
        <w:softHyphen/>
      </w:r>
      <w:r w:rsidRPr="0007513B">
        <w:rPr>
          <w:rFonts w:ascii="Times New Roman" w:hAnsi="Times New Roman" w:cs="Times New Roman"/>
          <w:sz w:val="24"/>
          <w:szCs w:val="24"/>
        </w:rPr>
        <w:softHyphen/>
      </w:r>
      <w:r w:rsidRPr="0007513B">
        <w:rPr>
          <w:rFonts w:ascii="Times New Roman" w:hAnsi="Times New Roman" w:cs="Times New Roman"/>
          <w:sz w:val="24"/>
          <w:szCs w:val="24"/>
        </w:rPr>
        <w:softHyphen/>
      </w:r>
      <w:r w:rsidRPr="0007513B">
        <w:rPr>
          <w:rFonts w:ascii="Times New Roman" w:hAnsi="Times New Roman" w:cs="Times New Roman"/>
          <w:sz w:val="24"/>
          <w:szCs w:val="24"/>
        </w:rPr>
        <w:softHyphen/>
      </w:r>
      <w:r w:rsidRPr="0007513B">
        <w:rPr>
          <w:rFonts w:ascii="Times New Roman" w:hAnsi="Times New Roman" w:cs="Times New Roman"/>
          <w:sz w:val="24"/>
          <w:szCs w:val="24"/>
        </w:rPr>
        <w:softHyphen/>
      </w:r>
      <w:r w:rsidRPr="0007513B">
        <w:rPr>
          <w:rFonts w:ascii="Times New Roman" w:hAnsi="Times New Roman" w:cs="Times New Roman"/>
          <w:sz w:val="24"/>
          <w:szCs w:val="24"/>
        </w:rPr>
        <w:softHyphen/>
      </w:r>
      <w:r w:rsidRPr="0007513B">
        <w:rPr>
          <w:rFonts w:ascii="Times New Roman" w:hAnsi="Times New Roman" w:cs="Times New Roman"/>
          <w:sz w:val="24"/>
          <w:szCs w:val="24"/>
        </w:rPr>
        <w:softHyphen/>
      </w:r>
      <w:r w:rsidRPr="0007513B">
        <w:rPr>
          <w:rFonts w:ascii="Times New Roman" w:hAnsi="Times New Roman" w:cs="Times New Roman"/>
          <w:sz w:val="24"/>
          <w:szCs w:val="24"/>
        </w:rPr>
        <w:softHyphen/>
      </w:r>
      <w:r w:rsidRPr="0007513B">
        <w:rPr>
          <w:rFonts w:ascii="Times New Roman" w:hAnsi="Times New Roman" w:cs="Times New Roman"/>
          <w:sz w:val="24"/>
          <w:szCs w:val="24"/>
        </w:rPr>
        <w:softHyphen/>
      </w:r>
      <w:r w:rsidRPr="0007513B">
        <w:rPr>
          <w:rFonts w:ascii="Times New Roman" w:hAnsi="Times New Roman" w:cs="Times New Roman"/>
          <w:sz w:val="24"/>
          <w:szCs w:val="24"/>
        </w:rPr>
        <w:softHyphen/>
      </w:r>
      <w:r w:rsidRPr="0007513B">
        <w:rPr>
          <w:rFonts w:ascii="Times New Roman" w:hAnsi="Times New Roman" w:cs="Times New Roman"/>
          <w:sz w:val="24"/>
          <w:szCs w:val="24"/>
        </w:rPr>
        <w:softHyphen/>
      </w:r>
      <w:r w:rsidRPr="0007513B">
        <w:rPr>
          <w:rFonts w:ascii="Times New Roman" w:hAnsi="Times New Roman" w:cs="Times New Roman"/>
          <w:sz w:val="24"/>
          <w:szCs w:val="24"/>
        </w:rPr>
        <w:softHyphen/>
      </w:r>
      <w:r w:rsidRPr="0007513B">
        <w:rPr>
          <w:rFonts w:ascii="Times New Roman" w:hAnsi="Times New Roman" w:cs="Times New Roman"/>
          <w:sz w:val="24"/>
          <w:szCs w:val="24"/>
        </w:rPr>
        <w:softHyphen/>
      </w:r>
      <w:r w:rsidRPr="0007513B">
        <w:rPr>
          <w:rFonts w:ascii="Times New Roman" w:hAnsi="Times New Roman" w:cs="Times New Roman"/>
          <w:sz w:val="24"/>
          <w:szCs w:val="24"/>
        </w:rPr>
        <w:softHyphen/>
      </w:r>
      <w:r w:rsidRPr="0007513B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</w:t>
      </w:r>
    </w:p>
    <w:p w:rsidR="0007513B" w:rsidRPr="0007513B" w:rsidRDefault="0007513B" w:rsidP="0007513B">
      <w:pPr>
        <w:pStyle w:val="a3"/>
        <w:numPr>
          <w:ilvl w:val="0"/>
          <w:numId w:val="1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07513B">
        <w:rPr>
          <w:rFonts w:ascii="Times New Roman" w:hAnsi="Times New Roman" w:cs="Times New Roman"/>
          <w:sz w:val="24"/>
          <w:szCs w:val="24"/>
        </w:rPr>
        <w:t xml:space="preserve">Юридический  адрес организации:  </w:t>
      </w:r>
      <w:proofErr w:type="gramStart"/>
      <w:r w:rsidRPr="0007513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7513B">
        <w:rPr>
          <w:rFonts w:ascii="Times New Roman" w:hAnsi="Times New Roman" w:cs="Times New Roman"/>
          <w:sz w:val="24"/>
          <w:szCs w:val="24"/>
        </w:rPr>
        <w:t>. ____________________ р-н______________________</w:t>
      </w:r>
    </w:p>
    <w:p w:rsidR="0007513B" w:rsidRPr="0007513B" w:rsidRDefault="0007513B" w:rsidP="0007513B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7513B">
        <w:rPr>
          <w:rFonts w:ascii="Times New Roman" w:hAnsi="Times New Roman" w:cs="Times New Roman"/>
          <w:sz w:val="24"/>
          <w:szCs w:val="24"/>
        </w:rPr>
        <w:t xml:space="preserve">     Улица________________  № дома________________ № кв.___________________________</w:t>
      </w:r>
    </w:p>
    <w:p w:rsidR="0007513B" w:rsidRPr="0007513B" w:rsidRDefault="0007513B" w:rsidP="0007513B">
      <w:pPr>
        <w:pStyle w:val="a3"/>
        <w:numPr>
          <w:ilvl w:val="0"/>
          <w:numId w:val="1"/>
        </w:numPr>
        <w:spacing w:after="0" w:line="240" w:lineRule="auto"/>
        <w:ind w:left="-284" w:firstLine="0"/>
        <w:rPr>
          <w:rFonts w:ascii="Times New Roman" w:hAnsi="Times New Roman" w:cs="Times New Roman"/>
          <w:sz w:val="24"/>
          <w:szCs w:val="24"/>
        </w:rPr>
      </w:pPr>
      <w:r w:rsidRPr="0007513B">
        <w:rPr>
          <w:rFonts w:ascii="Times New Roman" w:hAnsi="Times New Roman" w:cs="Times New Roman"/>
          <w:sz w:val="24"/>
          <w:szCs w:val="24"/>
        </w:rPr>
        <w:t xml:space="preserve">Фактический адрес организации:  </w:t>
      </w:r>
      <w:proofErr w:type="gramStart"/>
      <w:r w:rsidRPr="0007513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7513B">
        <w:rPr>
          <w:rFonts w:ascii="Times New Roman" w:hAnsi="Times New Roman" w:cs="Times New Roman"/>
          <w:sz w:val="24"/>
          <w:szCs w:val="24"/>
        </w:rPr>
        <w:t>. ___________________ р-н________________________</w:t>
      </w:r>
    </w:p>
    <w:p w:rsidR="0007513B" w:rsidRPr="0007513B" w:rsidRDefault="0007513B" w:rsidP="0007513B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7513B">
        <w:rPr>
          <w:rFonts w:ascii="Times New Roman" w:hAnsi="Times New Roman" w:cs="Times New Roman"/>
          <w:sz w:val="24"/>
          <w:szCs w:val="24"/>
        </w:rPr>
        <w:t xml:space="preserve">     Улица________________  № дома________________ № кв.___________________________</w:t>
      </w:r>
    </w:p>
    <w:p w:rsidR="0007513B" w:rsidRPr="0007513B" w:rsidRDefault="0007513B" w:rsidP="0007513B">
      <w:pPr>
        <w:pStyle w:val="a3"/>
        <w:numPr>
          <w:ilvl w:val="0"/>
          <w:numId w:val="1"/>
        </w:numPr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513B">
        <w:rPr>
          <w:rFonts w:ascii="Times New Roman" w:hAnsi="Times New Roman" w:cs="Times New Roman"/>
          <w:sz w:val="24"/>
          <w:szCs w:val="24"/>
        </w:rPr>
        <w:t xml:space="preserve">ИИК </w:t>
      </w:r>
      <w:r w:rsidRPr="0007513B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07513B">
        <w:rPr>
          <w:rFonts w:ascii="Times New Roman" w:hAnsi="Times New Roman" w:cs="Times New Roman"/>
          <w:sz w:val="24"/>
          <w:szCs w:val="24"/>
        </w:rPr>
        <w:t xml:space="preserve"> ______________________ в банке_________________________ </w:t>
      </w:r>
      <w:proofErr w:type="spellStart"/>
      <w:r w:rsidRPr="0007513B">
        <w:rPr>
          <w:rFonts w:ascii="Times New Roman" w:hAnsi="Times New Roman" w:cs="Times New Roman"/>
          <w:sz w:val="24"/>
          <w:szCs w:val="24"/>
        </w:rPr>
        <w:t>Кбе</w:t>
      </w:r>
      <w:proofErr w:type="spellEnd"/>
      <w:r w:rsidRPr="0007513B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07513B" w:rsidRPr="0007513B" w:rsidRDefault="0007513B" w:rsidP="0007513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513B">
        <w:rPr>
          <w:rFonts w:ascii="Times New Roman" w:hAnsi="Times New Roman" w:cs="Times New Roman"/>
          <w:sz w:val="24"/>
          <w:szCs w:val="24"/>
        </w:rPr>
        <w:t xml:space="preserve">     БИК _________________________БИН____________________________________________</w:t>
      </w:r>
    </w:p>
    <w:p w:rsidR="0007513B" w:rsidRPr="0007513B" w:rsidRDefault="0007513B" w:rsidP="0007513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7513B">
        <w:rPr>
          <w:rFonts w:ascii="Times New Roman" w:hAnsi="Times New Roman" w:cs="Times New Roman"/>
          <w:sz w:val="24"/>
          <w:szCs w:val="24"/>
        </w:rPr>
        <w:t xml:space="preserve">     Свидетельство НДС № ____________ № __________ от   «___»_____20___ г.</w:t>
      </w:r>
    </w:p>
    <w:p w:rsidR="0007513B" w:rsidRPr="0007513B" w:rsidRDefault="0007513B" w:rsidP="0007513B">
      <w:pPr>
        <w:pStyle w:val="a3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513B">
        <w:rPr>
          <w:rFonts w:ascii="Times New Roman" w:hAnsi="Times New Roman" w:cs="Times New Roman"/>
          <w:sz w:val="24"/>
          <w:szCs w:val="24"/>
        </w:rPr>
        <w:t>Директор _____________________________________________________________________</w:t>
      </w:r>
    </w:p>
    <w:p w:rsidR="0007513B" w:rsidRPr="0007513B" w:rsidRDefault="0007513B" w:rsidP="0007513B">
      <w:pPr>
        <w:pStyle w:val="a3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513B">
        <w:rPr>
          <w:rFonts w:ascii="Times New Roman" w:hAnsi="Times New Roman" w:cs="Times New Roman"/>
          <w:sz w:val="24"/>
          <w:szCs w:val="24"/>
        </w:rPr>
        <w:t xml:space="preserve">Телефон контактного лица: ________________________ Факс ________________________ </w:t>
      </w:r>
    </w:p>
    <w:p w:rsidR="0007513B" w:rsidRPr="0007513B" w:rsidRDefault="0007513B" w:rsidP="000751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13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07513B">
        <w:rPr>
          <w:rFonts w:ascii="Times New Roman" w:hAnsi="Times New Roman" w:cs="Times New Roman"/>
          <w:sz w:val="24"/>
          <w:szCs w:val="24"/>
        </w:rPr>
        <w:t>-</w:t>
      </w:r>
      <w:r w:rsidRPr="0007513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751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07513B" w:rsidRPr="0007513B" w:rsidRDefault="0007513B" w:rsidP="0007513B">
      <w:pPr>
        <w:pStyle w:val="a3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513B">
        <w:rPr>
          <w:rFonts w:ascii="Times New Roman" w:hAnsi="Times New Roman" w:cs="Times New Roman"/>
          <w:sz w:val="24"/>
          <w:szCs w:val="24"/>
        </w:rPr>
        <w:t>Место установки ГПМ (место работы)______________________________________</w:t>
      </w:r>
      <w:r w:rsidR="007967FF">
        <w:rPr>
          <w:rFonts w:ascii="Times New Roman" w:hAnsi="Times New Roman" w:cs="Times New Roman"/>
          <w:sz w:val="24"/>
          <w:szCs w:val="24"/>
        </w:rPr>
        <w:t>______</w:t>
      </w:r>
    </w:p>
    <w:p w:rsidR="0007513B" w:rsidRPr="0007513B" w:rsidRDefault="0007513B" w:rsidP="00075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13B">
        <w:rPr>
          <w:rFonts w:ascii="Times New Roman" w:hAnsi="Times New Roman" w:cs="Times New Roman"/>
          <w:sz w:val="24"/>
          <w:szCs w:val="24"/>
        </w:rPr>
        <w:t>Пятно ________________________________________________________________</w:t>
      </w:r>
      <w:r w:rsidR="007967FF">
        <w:rPr>
          <w:rFonts w:ascii="Times New Roman" w:hAnsi="Times New Roman" w:cs="Times New Roman"/>
          <w:sz w:val="24"/>
          <w:szCs w:val="24"/>
        </w:rPr>
        <w:t>_______</w:t>
      </w:r>
    </w:p>
    <w:p w:rsidR="0007513B" w:rsidRPr="0007513B" w:rsidRDefault="0007513B" w:rsidP="0007513B">
      <w:pPr>
        <w:pStyle w:val="a3"/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513B">
        <w:rPr>
          <w:rFonts w:ascii="Times New Roman" w:hAnsi="Times New Roman" w:cs="Times New Roman"/>
          <w:sz w:val="24"/>
          <w:szCs w:val="24"/>
        </w:rPr>
        <w:t>Механик __________________________, ____________________________________</w:t>
      </w:r>
      <w:r w:rsidR="007967FF">
        <w:rPr>
          <w:rFonts w:ascii="Times New Roman" w:hAnsi="Times New Roman" w:cs="Times New Roman"/>
          <w:sz w:val="24"/>
          <w:szCs w:val="24"/>
        </w:rPr>
        <w:t>______</w:t>
      </w:r>
    </w:p>
    <w:p w:rsidR="00596FA8" w:rsidRPr="0007513B" w:rsidRDefault="005E1CD8" w:rsidP="0007513B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07513B">
        <w:rPr>
          <w:rFonts w:ascii="Times New Roman" w:hAnsi="Times New Roman" w:cs="Times New Roman"/>
          <w:sz w:val="24"/>
          <w:szCs w:val="24"/>
        </w:rPr>
        <w:t>(Ф.И.О.)</w:t>
      </w:r>
      <w:r w:rsidRPr="0007513B">
        <w:rPr>
          <w:rFonts w:ascii="Times New Roman" w:hAnsi="Times New Roman" w:cs="Times New Roman"/>
          <w:sz w:val="24"/>
          <w:szCs w:val="24"/>
        </w:rPr>
        <w:tab/>
      </w:r>
      <w:r w:rsidRPr="0007513B">
        <w:rPr>
          <w:rFonts w:ascii="Times New Roman" w:hAnsi="Times New Roman" w:cs="Times New Roman"/>
          <w:sz w:val="24"/>
          <w:szCs w:val="24"/>
        </w:rPr>
        <w:tab/>
      </w:r>
      <w:r w:rsidRPr="0007513B">
        <w:rPr>
          <w:rFonts w:ascii="Times New Roman" w:hAnsi="Times New Roman" w:cs="Times New Roman"/>
          <w:sz w:val="24"/>
          <w:szCs w:val="24"/>
        </w:rPr>
        <w:tab/>
      </w:r>
      <w:r w:rsidRPr="0007513B">
        <w:rPr>
          <w:rFonts w:ascii="Times New Roman" w:hAnsi="Times New Roman" w:cs="Times New Roman"/>
          <w:sz w:val="24"/>
          <w:szCs w:val="24"/>
        </w:rPr>
        <w:tab/>
        <w:t>(сот</w:t>
      </w:r>
      <w:proofErr w:type="gramStart"/>
      <w:r w:rsidRPr="000751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51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513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7513B">
        <w:rPr>
          <w:rFonts w:ascii="Times New Roman" w:hAnsi="Times New Roman" w:cs="Times New Roman"/>
          <w:sz w:val="24"/>
          <w:szCs w:val="24"/>
        </w:rPr>
        <w:t xml:space="preserve">ел., </w:t>
      </w:r>
      <w:r w:rsidRPr="0007513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513B">
        <w:rPr>
          <w:rFonts w:ascii="Times New Roman" w:hAnsi="Times New Roman" w:cs="Times New Roman"/>
          <w:sz w:val="24"/>
          <w:szCs w:val="24"/>
        </w:rPr>
        <w:t>-</w:t>
      </w:r>
      <w:r w:rsidRPr="0007513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7513B">
        <w:rPr>
          <w:rFonts w:ascii="Times New Roman" w:hAnsi="Times New Roman" w:cs="Times New Roman"/>
          <w:sz w:val="24"/>
          <w:szCs w:val="24"/>
        </w:rPr>
        <w:t>)</w:t>
      </w:r>
    </w:p>
    <w:p w:rsidR="0007513B" w:rsidRPr="0007513B" w:rsidRDefault="0007513B" w:rsidP="0007513B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596FA8" w:rsidRPr="0007513B" w:rsidRDefault="00596FA8" w:rsidP="0007513B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7513B">
        <w:rPr>
          <w:rFonts w:ascii="Times New Roman" w:hAnsi="Times New Roman" w:cs="Times New Roman"/>
          <w:sz w:val="24"/>
          <w:szCs w:val="24"/>
        </w:rPr>
        <w:t>Просим Вас провести техническое обследование грузоподъемн</w:t>
      </w:r>
      <w:r w:rsidR="004A27F4" w:rsidRPr="0007513B">
        <w:rPr>
          <w:rFonts w:ascii="Times New Roman" w:hAnsi="Times New Roman" w:cs="Times New Roman"/>
          <w:sz w:val="24"/>
          <w:szCs w:val="24"/>
        </w:rPr>
        <w:t>ого</w:t>
      </w:r>
      <w:r w:rsidRPr="0007513B">
        <w:rPr>
          <w:rFonts w:ascii="Times New Roman" w:hAnsi="Times New Roman" w:cs="Times New Roman"/>
          <w:sz w:val="24"/>
          <w:szCs w:val="24"/>
        </w:rPr>
        <w:t xml:space="preserve"> </w:t>
      </w:r>
      <w:r w:rsidR="00DB155C" w:rsidRPr="0007513B">
        <w:rPr>
          <w:rFonts w:ascii="Times New Roman" w:hAnsi="Times New Roman" w:cs="Times New Roman"/>
          <w:sz w:val="24"/>
          <w:szCs w:val="24"/>
        </w:rPr>
        <w:t>механизм</w:t>
      </w:r>
      <w:r w:rsidR="000966AC" w:rsidRPr="0007513B">
        <w:rPr>
          <w:rFonts w:ascii="Times New Roman" w:hAnsi="Times New Roman" w:cs="Times New Roman"/>
          <w:sz w:val="24"/>
          <w:szCs w:val="24"/>
        </w:rPr>
        <w:t>а</w:t>
      </w:r>
      <w:r w:rsidR="00E91B43" w:rsidRPr="0007513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7575" w:rsidRPr="0007513B">
        <w:rPr>
          <w:rFonts w:ascii="Times New Roman" w:hAnsi="Times New Roman" w:cs="Times New Roman"/>
          <w:sz w:val="24"/>
          <w:szCs w:val="24"/>
          <w:lang w:val="kk-KZ"/>
        </w:rPr>
        <w:t xml:space="preserve"> ____________________________________________________________</w:t>
      </w:r>
      <w:r w:rsidR="000966AC" w:rsidRPr="0007513B">
        <w:rPr>
          <w:rFonts w:ascii="Times New Roman" w:hAnsi="Times New Roman" w:cs="Times New Roman"/>
          <w:sz w:val="24"/>
          <w:szCs w:val="24"/>
        </w:rPr>
        <w:t>:</w:t>
      </w:r>
    </w:p>
    <w:p w:rsidR="00596FA8" w:rsidRPr="0007513B" w:rsidRDefault="00596FA8" w:rsidP="0007513B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55" w:type="dxa"/>
        <w:tblInd w:w="392" w:type="dxa"/>
        <w:tblLayout w:type="fixed"/>
        <w:tblLook w:val="04A0"/>
      </w:tblPr>
      <w:tblGrid>
        <w:gridCol w:w="567"/>
        <w:gridCol w:w="2126"/>
        <w:gridCol w:w="1276"/>
        <w:gridCol w:w="2410"/>
        <w:gridCol w:w="1417"/>
        <w:gridCol w:w="1559"/>
      </w:tblGrid>
      <w:tr w:rsidR="004E717F" w:rsidRPr="0007513B" w:rsidTr="00A90E7D">
        <w:tc>
          <w:tcPr>
            <w:tcW w:w="567" w:type="dxa"/>
          </w:tcPr>
          <w:p w:rsidR="004E717F" w:rsidRPr="0007513B" w:rsidRDefault="004E717F" w:rsidP="000751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751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751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751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4E717F" w:rsidRPr="0007513B" w:rsidRDefault="004E717F" w:rsidP="000751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ханизма</w:t>
            </w:r>
          </w:p>
        </w:tc>
        <w:tc>
          <w:tcPr>
            <w:tcW w:w="1276" w:type="dxa"/>
          </w:tcPr>
          <w:p w:rsidR="004E717F" w:rsidRPr="0007513B" w:rsidRDefault="004E717F" w:rsidP="000751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2410" w:type="dxa"/>
          </w:tcPr>
          <w:p w:rsidR="004E717F" w:rsidRPr="0007513B" w:rsidRDefault="004E717F" w:rsidP="000751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513B">
              <w:rPr>
                <w:rFonts w:ascii="Times New Roman" w:hAnsi="Times New Roman" w:cs="Times New Roman"/>
                <w:b/>
                <w:sz w:val="24"/>
                <w:szCs w:val="24"/>
              </w:rPr>
              <w:t>Грузоподъемность</w:t>
            </w:r>
            <w:proofErr w:type="gramStart"/>
            <w:r w:rsidR="00A90E7D" w:rsidRPr="0007513B">
              <w:rPr>
                <w:rFonts w:ascii="Times New Roman" w:hAnsi="Times New Roman" w:cs="Times New Roman"/>
                <w:b/>
                <w:sz w:val="24"/>
                <w:szCs w:val="24"/>
              </w:rPr>
              <w:t>,т</w:t>
            </w:r>
            <w:proofErr w:type="spellEnd"/>
            <w:proofErr w:type="gramEnd"/>
          </w:p>
        </w:tc>
        <w:tc>
          <w:tcPr>
            <w:tcW w:w="1417" w:type="dxa"/>
          </w:tcPr>
          <w:p w:rsidR="004E717F" w:rsidRPr="0007513B" w:rsidRDefault="004E717F" w:rsidP="000751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b/>
                <w:sz w:val="24"/>
                <w:szCs w:val="24"/>
              </w:rPr>
              <w:t>Заводской №</w:t>
            </w:r>
          </w:p>
        </w:tc>
        <w:tc>
          <w:tcPr>
            <w:tcW w:w="1559" w:type="dxa"/>
          </w:tcPr>
          <w:p w:rsidR="004E717F" w:rsidRPr="0007513B" w:rsidRDefault="00BE5017" w:rsidP="000751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7513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-ционный</w:t>
            </w:r>
            <w:proofErr w:type="spellEnd"/>
            <w:proofErr w:type="gramEnd"/>
            <w:r w:rsidRPr="0007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</w:t>
            </w:r>
          </w:p>
        </w:tc>
      </w:tr>
      <w:tr w:rsidR="004E717F" w:rsidRPr="0007513B" w:rsidTr="00A90E7D">
        <w:tc>
          <w:tcPr>
            <w:tcW w:w="567" w:type="dxa"/>
          </w:tcPr>
          <w:p w:rsidR="004E717F" w:rsidRPr="0007513B" w:rsidRDefault="004E717F" w:rsidP="000751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BE5017" w:rsidRPr="0007513B" w:rsidRDefault="00BE5017" w:rsidP="00075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17F" w:rsidRPr="0007513B" w:rsidRDefault="004E717F" w:rsidP="00075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17F" w:rsidRPr="0007513B" w:rsidRDefault="004E717F" w:rsidP="00075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E717F" w:rsidRPr="0007513B" w:rsidRDefault="004E717F" w:rsidP="00075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17F" w:rsidRPr="0007513B" w:rsidRDefault="004E717F" w:rsidP="00075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17F" w:rsidRPr="0007513B" w:rsidTr="00A90E7D">
        <w:tc>
          <w:tcPr>
            <w:tcW w:w="567" w:type="dxa"/>
          </w:tcPr>
          <w:p w:rsidR="004E717F" w:rsidRPr="0007513B" w:rsidRDefault="004E717F" w:rsidP="000751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BE5017" w:rsidRPr="0007513B" w:rsidRDefault="00BE5017" w:rsidP="00075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17F" w:rsidRPr="0007513B" w:rsidRDefault="004E717F" w:rsidP="00075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17F" w:rsidRPr="0007513B" w:rsidRDefault="004E717F" w:rsidP="00075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E717F" w:rsidRPr="0007513B" w:rsidRDefault="004E717F" w:rsidP="00075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17F" w:rsidRPr="0007513B" w:rsidRDefault="004E717F" w:rsidP="00075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717F" w:rsidRPr="0007513B" w:rsidTr="00A90E7D">
        <w:tc>
          <w:tcPr>
            <w:tcW w:w="567" w:type="dxa"/>
          </w:tcPr>
          <w:p w:rsidR="004E717F" w:rsidRPr="0007513B" w:rsidRDefault="004E717F" w:rsidP="0007513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13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BE5017" w:rsidRPr="0007513B" w:rsidRDefault="00BE5017" w:rsidP="00075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E717F" w:rsidRPr="0007513B" w:rsidRDefault="004E717F" w:rsidP="00075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E717F" w:rsidRPr="0007513B" w:rsidRDefault="004E717F" w:rsidP="00075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E717F" w:rsidRPr="0007513B" w:rsidRDefault="004E717F" w:rsidP="00075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E717F" w:rsidRPr="0007513B" w:rsidRDefault="004E717F" w:rsidP="000751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6FA8" w:rsidRPr="0007513B" w:rsidRDefault="00596FA8" w:rsidP="00075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6DC" w:rsidRPr="0007513B" w:rsidRDefault="00BB4191" w:rsidP="0007513B">
      <w:pPr>
        <w:pStyle w:val="1"/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07513B">
        <w:rPr>
          <w:rFonts w:ascii="Times New Roman" w:hAnsi="Times New Roman"/>
          <w:sz w:val="24"/>
          <w:szCs w:val="24"/>
        </w:rPr>
        <w:tab/>
      </w:r>
      <w:r w:rsidR="008616DC" w:rsidRPr="0007513B">
        <w:rPr>
          <w:rFonts w:ascii="Times New Roman" w:hAnsi="Times New Roman"/>
          <w:sz w:val="24"/>
          <w:szCs w:val="24"/>
        </w:rPr>
        <w:t>В случае несвоевременного предоставления «Заказчиком» оборудования</w:t>
      </w:r>
      <w:r w:rsidR="008955C8" w:rsidRPr="0007513B">
        <w:rPr>
          <w:rFonts w:ascii="Times New Roman" w:hAnsi="Times New Roman"/>
          <w:sz w:val="24"/>
          <w:szCs w:val="24"/>
        </w:rPr>
        <w:t xml:space="preserve"> для технического обследования стоимость оплаты</w:t>
      </w:r>
      <w:r w:rsidR="008616DC" w:rsidRPr="0007513B">
        <w:rPr>
          <w:rFonts w:ascii="Times New Roman" w:hAnsi="Times New Roman"/>
          <w:sz w:val="24"/>
          <w:szCs w:val="24"/>
        </w:rPr>
        <w:t xml:space="preserve"> остается неизменной и возврату не подлежит.</w:t>
      </w:r>
    </w:p>
    <w:p w:rsidR="0027774F" w:rsidRPr="0007513B" w:rsidRDefault="0027774F" w:rsidP="00075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FA8" w:rsidRDefault="00596FA8" w:rsidP="00075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13B">
        <w:rPr>
          <w:rFonts w:ascii="Times New Roman" w:hAnsi="Times New Roman" w:cs="Times New Roman"/>
          <w:b/>
          <w:sz w:val="24"/>
          <w:szCs w:val="24"/>
        </w:rPr>
        <w:t>Своевременную оплату гарантируем</w:t>
      </w:r>
    </w:p>
    <w:p w:rsidR="0007513B" w:rsidRDefault="0007513B" w:rsidP="00075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13B" w:rsidRPr="0007513B" w:rsidRDefault="0007513B" w:rsidP="000751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3BF" w:rsidRPr="0007513B" w:rsidRDefault="00BB03BF" w:rsidP="00075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3BF" w:rsidRPr="0007513B" w:rsidRDefault="00BB03BF" w:rsidP="00075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13B">
        <w:rPr>
          <w:rFonts w:ascii="Times New Roman" w:hAnsi="Times New Roman" w:cs="Times New Roman"/>
          <w:sz w:val="24"/>
          <w:szCs w:val="24"/>
        </w:rPr>
        <w:t xml:space="preserve">__________________  </w:t>
      </w:r>
      <w:r w:rsidRPr="0007513B">
        <w:rPr>
          <w:rFonts w:ascii="Times New Roman" w:hAnsi="Times New Roman" w:cs="Times New Roman"/>
          <w:sz w:val="24"/>
          <w:szCs w:val="24"/>
        </w:rPr>
        <w:tab/>
        <w:t xml:space="preserve">      ____________________ </w:t>
      </w:r>
      <w:r w:rsidRPr="0007513B">
        <w:rPr>
          <w:rFonts w:ascii="Times New Roman" w:hAnsi="Times New Roman" w:cs="Times New Roman"/>
          <w:sz w:val="24"/>
          <w:szCs w:val="24"/>
        </w:rPr>
        <w:tab/>
      </w:r>
      <w:r w:rsidRPr="0007513B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B03BF" w:rsidRPr="0007513B" w:rsidRDefault="00BB03BF" w:rsidP="0007513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13B">
        <w:rPr>
          <w:rFonts w:ascii="Times New Roman" w:hAnsi="Times New Roman" w:cs="Times New Roman"/>
          <w:i/>
          <w:sz w:val="24"/>
          <w:szCs w:val="24"/>
        </w:rPr>
        <w:t xml:space="preserve">     (Должность)     </w:t>
      </w:r>
      <w:r w:rsidR="0007513B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07513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7513B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0751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07513B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07513B">
        <w:rPr>
          <w:rFonts w:ascii="Times New Roman" w:hAnsi="Times New Roman" w:cs="Times New Roman"/>
          <w:i/>
          <w:sz w:val="24"/>
          <w:szCs w:val="24"/>
        </w:rPr>
        <w:t>подпись, МП)</w:t>
      </w:r>
      <w:r w:rsidR="0007513B">
        <w:rPr>
          <w:rFonts w:ascii="Times New Roman" w:hAnsi="Times New Roman" w:cs="Times New Roman"/>
          <w:i/>
          <w:sz w:val="24"/>
          <w:szCs w:val="24"/>
        </w:rPr>
        <w:tab/>
      </w:r>
      <w:r w:rsidR="0007513B"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 w:rsidRPr="0007513B">
        <w:rPr>
          <w:rFonts w:ascii="Times New Roman" w:hAnsi="Times New Roman" w:cs="Times New Roman"/>
          <w:i/>
          <w:sz w:val="24"/>
          <w:szCs w:val="24"/>
        </w:rPr>
        <w:t xml:space="preserve"> (Ф.И.О.)</w:t>
      </w:r>
    </w:p>
    <w:p w:rsidR="007967FF" w:rsidRDefault="007967FF" w:rsidP="007967FF">
      <w:pPr>
        <w:spacing w:after="0"/>
        <w:jc w:val="both"/>
        <w:rPr>
          <w:rFonts w:ascii="Times New Roman" w:hAnsi="Times New Roman" w:cs="Times New Roman"/>
          <w:b/>
        </w:rPr>
      </w:pPr>
    </w:p>
    <w:p w:rsidR="007967FF" w:rsidRDefault="007967FF" w:rsidP="007967FF">
      <w:pPr>
        <w:spacing w:after="0"/>
        <w:jc w:val="both"/>
        <w:rPr>
          <w:rFonts w:ascii="Times New Roman" w:hAnsi="Times New Roman" w:cs="Times New Roman"/>
          <w:b/>
        </w:rPr>
      </w:pPr>
    </w:p>
    <w:p w:rsidR="007967FF" w:rsidRPr="001C59DB" w:rsidRDefault="007967FF" w:rsidP="007967FF">
      <w:pPr>
        <w:spacing w:after="0"/>
        <w:jc w:val="both"/>
        <w:rPr>
          <w:rFonts w:ascii="Times New Roman" w:hAnsi="Times New Roman" w:cs="Times New Roman"/>
          <w:b/>
        </w:rPr>
      </w:pPr>
      <w:r w:rsidRPr="001C59DB">
        <w:rPr>
          <w:rFonts w:ascii="Times New Roman" w:hAnsi="Times New Roman" w:cs="Times New Roman"/>
          <w:b/>
        </w:rPr>
        <w:t>Исп. ________________________</w:t>
      </w:r>
    </w:p>
    <w:p w:rsidR="00C23588" w:rsidRPr="007967FF" w:rsidRDefault="007967FF" w:rsidP="007967FF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л.: ________________________</w:t>
      </w:r>
    </w:p>
    <w:sectPr w:rsidR="00C23588" w:rsidRPr="007967FF" w:rsidSect="00DB1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A0726"/>
    <w:multiLevelType w:val="hybridMultilevel"/>
    <w:tmpl w:val="1688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33F38"/>
    <w:multiLevelType w:val="hybridMultilevel"/>
    <w:tmpl w:val="2AD80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05A3"/>
    <w:rsid w:val="00024C46"/>
    <w:rsid w:val="00037D28"/>
    <w:rsid w:val="0004422D"/>
    <w:rsid w:val="0007513B"/>
    <w:rsid w:val="000830FF"/>
    <w:rsid w:val="00084A75"/>
    <w:rsid w:val="000966AC"/>
    <w:rsid w:val="0016451F"/>
    <w:rsid w:val="00165403"/>
    <w:rsid w:val="001814CE"/>
    <w:rsid w:val="001C1F28"/>
    <w:rsid w:val="001F0D31"/>
    <w:rsid w:val="00276C69"/>
    <w:rsid w:val="0027774F"/>
    <w:rsid w:val="002C694F"/>
    <w:rsid w:val="00330BF1"/>
    <w:rsid w:val="003A3DE3"/>
    <w:rsid w:val="003F06A5"/>
    <w:rsid w:val="004522F9"/>
    <w:rsid w:val="004A27F4"/>
    <w:rsid w:val="004E717F"/>
    <w:rsid w:val="005279A1"/>
    <w:rsid w:val="0053553A"/>
    <w:rsid w:val="00580D47"/>
    <w:rsid w:val="005872AF"/>
    <w:rsid w:val="00596FA8"/>
    <w:rsid w:val="005D3F36"/>
    <w:rsid w:val="005E1CD8"/>
    <w:rsid w:val="00605973"/>
    <w:rsid w:val="00667D01"/>
    <w:rsid w:val="0069697F"/>
    <w:rsid w:val="0071342A"/>
    <w:rsid w:val="00755494"/>
    <w:rsid w:val="00775A9B"/>
    <w:rsid w:val="007967FF"/>
    <w:rsid w:val="007E7751"/>
    <w:rsid w:val="00807CA3"/>
    <w:rsid w:val="008335FB"/>
    <w:rsid w:val="00847DE6"/>
    <w:rsid w:val="008616DC"/>
    <w:rsid w:val="00887699"/>
    <w:rsid w:val="008955C8"/>
    <w:rsid w:val="008A6662"/>
    <w:rsid w:val="008C12E6"/>
    <w:rsid w:val="008C4B54"/>
    <w:rsid w:val="008C5C5D"/>
    <w:rsid w:val="008F718D"/>
    <w:rsid w:val="00927575"/>
    <w:rsid w:val="00927BD4"/>
    <w:rsid w:val="00932443"/>
    <w:rsid w:val="009A78A5"/>
    <w:rsid w:val="009B4C34"/>
    <w:rsid w:val="009C2D6B"/>
    <w:rsid w:val="009F4016"/>
    <w:rsid w:val="00A4086A"/>
    <w:rsid w:val="00A90E7D"/>
    <w:rsid w:val="00AD201D"/>
    <w:rsid w:val="00AD28C6"/>
    <w:rsid w:val="00B3360E"/>
    <w:rsid w:val="00B536B7"/>
    <w:rsid w:val="00B566DC"/>
    <w:rsid w:val="00BA622F"/>
    <w:rsid w:val="00BB03BF"/>
    <w:rsid w:val="00BB4191"/>
    <w:rsid w:val="00BC54EC"/>
    <w:rsid w:val="00BD6E07"/>
    <w:rsid w:val="00BE5017"/>
    <w:rsid w:val="00C23588"/>
    <w:rsid w:val="00C35C08"/>
    <w:rsid w:val="00C831B0"/>
    <w:rsid w:val="00CD29A1"/>
    <w:rsid w:val="00CD7B90"/>
    <w:rsid w:val="00CF3FB2"/>
    <w:rsid w:val="00D905A3"/>
    <w:rsid w:val="00DB155C"/>
    <w:rsid w:val="00E00E70"/>
    <w:rsid w:val="00E40D9D"/>
    <w:rsid w:val="00E80D69"/>
    <w:rsid w:val="00E91B43"/>
    <w:rsid w:val="00EC622C"/>
    <w:rsid w:val="00EE102B"/>
    <w:rsid w:val="00F22FA4"/>
    <w:rsid w:val="00F24B9C"/>
    <w:rsid w:val="00F44942"/>
    <w:rsid w:val="00F54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0FF"/>
    <w:pPr>
      <w:ind w:left="720"/>
      <w:contextualSpacing/>
    </w:pPr>
  </w:style>
  <w:style w:type="table" w:styleId="a4">
    <w:name w:val="Table Grid"/>
    <w:basedOn w:val="a1"/>
    <w:uiPriority w:val="59"/>
    <w:rsid w:val="00596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F24B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8616D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59C18-A63F-4723-9B2E-CBA8BE7A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усик</dc:creator>
  <cp:lastModifiedBy>Админ</cp:lastModifiedBy>
  <cp:revision>45</cp:revision>
  <cp:lastPrinted>2016-05-17T05:39:00Z</cp:lastPrinted>
  <dcterms:created xsi:type="dcterms:W3CDTF">2013-02-26T11:45:00Z</dcterms:created>
  <dcterms:modified xsi:type="dcterms:W3CDTF">2018-02-12T10:46:00Z</dcterms:modified>
</cp:coreProperties>
</file>